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A6" w:rsidRPr="000007A6" w:rsidRDefault="000007A6" w:rsidP="000007A6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007A6">
        <w:rPr>
          <w:rFonts w:ascii="Times New Roman" w:hAnsi="Times New Roman" w:cs="Times New Roman"/>
          <w:b/>
          <w:color w:val="0070C0"/>
          <w:sz w:val="36"/>
          <w:szCs w:val="36"/>
        </w:rPr>
        <w:t>Режим организации жизни детей в период самоизоляции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686"/>
        <w:gridCol w:w="1738"/>
        <w:gridCol w:w="1806"/>
        <w:gridCol w:w="1701"/>
        <w:gridCol w:w="1701"/>
      </w:tblGrid>
      <w:tr w:rsidR="000007A6" w:rsidTr="007C520F">
        <w:tc>
          <w:tcPr>
            <w:tcW w:w="3686" w:type="dxa"/>
          </w:tcPr>
          <w:p w:rsidR="000007A6" w:rsidRPr="007C520F" w:rsidRDefault="000007A6" w:rsidP="008709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C520F">
              <w:rPr>
                <w:b/>
                <w:color w:val="0070C0"/>
                <w:sz w:val="28"/>
                <w:szCs w:val="28"/>
              </w:rPr>
              <w:t>Вид деятельности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C520F">
              <w:rPr>
                <w:b/>
                <w:color w:val="0070C0"/>
                <w:sz w:val="28"/>
                <w:szCs w:val="28"/>
              </w:rPr>
              <w:t>2 младшая группа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C520F">
              <w:rPr>
                <w:b/>
                <w:color w:val="0070C0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C520F">
              <w:rPr>
                <w:b/>
                <w:color w:val="0070C0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7C520F">
              <w:rPr>
                <w:b/>
                <w:color w:val="0070C0"/>
                <w:sz w:val="28"/>
                <w:szCs w:val="28"/>
              </w:rPr>
              <w:t>Подгото</w:t>
            </w:r>
            <w:r w:rsidRPr="007C520F">
              <w:rPr>
                <w:b/>
                <w:color w:val="0070C0"/>
                <w:sz w:val="28"/>
                <w:szCs w:val="28"/>
              </w:rPr>
              <w:t>-ви</w:t>
            </w:r>
            <w:r w:rsidRPr="007C520F">
              <w:rPr>
                <w:b/>
                <w:color w:val="0070C0"/>
                <w:sz w:val="28"/>
                <w:szCs w:val="28"/>
              </w:rPr>
              <w:t>тельная</w:t>
            </w:r>
            <w:proofErr w:type="spellEnd"/>
            <w:r w:rsidRPr="007C520F">
              <w:rPr>
                <w:b/>
                <w:color w:val="0070C0"/>
                <w:sz w:val="28"/>
                <w:szCs w:val="28"/>
              </w:rPr>
              <w:t xml:space="preserve"> группа</w:t>
            </w:r>
          </w:p>
        </w:tc>
      </w:tr>
      <w:tr w:rsidR="000007A6" w:rsidTr="007C520F">
        <w:tc>
          <w:tcPr>
            <w:tcW w:w="3686" w:type="dxa"/>
            <w:shd w:val="clear" w:color="auto" w:fill="B8CCE4" w:themeFill="accent1" w:themeFillTint="66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ъем</w:t>
            </w:r>
            <w:r w:rsidR="007C520F">
              <w:rPr>
                <w:color w:val="002060"/>
                <w:sz w:val="28"/>
                <w:szCs w:val="28"/>
              </w:rPr>
              <w:t>. Утренний туалет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7.00 -8.</w:t>
            </w:r>
            <w:r w:rsidRPr="007C520F">
              <w:rPr>
                <w:color w:val="002060"/>
                <w:sz w:val="28"/>
                <w:szCs w:val="28"/>
                <w:lang w:val="en-US"/>
              </w:rPr>
              <w:t>0</w:t>
            </w:r>
            <w:proofErr w:type="spellStart"/>
            <w:r w:rsidRPr="007C520F">
              <w:rPr>
                <w:color w:val="002060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 xml:space="preserve">7.00 -8.00 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7.00 - 8.0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7.00 - 8.00</w:t>
            </w:r>
          </w:p>
        </w:tc>
      </w:tr>
      <w:tr w:rsidR="000007A6" w:rsidTr="007C520F">
        <w:trPr>
          <w:trHeight w:val="352"/>
        </w:trPr>
        <w:tc>
          <w:tcPr>
            <w:tcW w:w="3686" w:type="dxa"/>
            <w:shd w:val="clear" w:color="auto" w:fill="92D05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</w:t>
            </w:r>
            <w:r w:rsidRPr="007C520F">
              <w:rPr>
                <w:color w:val="002060"/>
                <w:sz w:val="28"/>
                <w:szCs w:val="28"/>
                <w:lang w:val="en-US"/>
              </w:rPr>
              <w:t>0</w:t>
            </w:r>
            <w:proofErr w:type="spellStart"/>
            <w:r w:rsidRPr="007C520F">
              <w:rPr>
                <w:color w:val="002060"/>
                <w:sz w:val="28"/>
                <w:szCs w:val="28"/>
              </w:rPr>
              <w:t>0</w:t>
            </w:r>
            <w:proofErr w:type="spellEnd"/>
            <w:r w:rsidRPr="007C520F">
              <w:rPr>
                <w:color w:val="002060"/>
                <w:sz w:val="28"/>
                <w:szCs w:val="28"/>
              </w:rPr>
              <w:t xml:space="preserve"> -8.</w:t>
            </w:r>
            <w:r w:rsidRPr="007C520F">
              <w:rPr>
                <w:color w:val="002060"/>
                <w:sz w:val="28"/>
                <w:szCs w:val="28"/>
                <w:lang w:val="en-US"/>
              </w:rPr>
              <w:t>1</w:t>
            </w:r>
            <w:r w:rsidRPr="007C520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00 -8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00 - 8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00 - 8.10</w:t>
            </w:r>
          </w:p>
        </w:tc>
      </w:tr>
      <w:tr w:rsidR="000007A6" w:rsidTr="007C520F">
        <w:trPr>
          <w:trHeight w:val="201"/>
        </w:trPr>
        <w:tc>
          <w:tcPr>
            <w:tcW w:w="3686" w:type="dxa"/>
            <w:shd w:val="clear" w:color="auto" w:fill="FFC000"/>
          </w:tcPr>
          <w:p w:rsidR="000007A6" w:rsidRPr="007C520F" w:rsidRDefault="000007A6" w:rsidP="00912B67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 xml:space="preserve">Подготовка к завтраку. Завтрак. </w:t>
            </w:r>
            <w:r w:rsidR="00912B67" w:rsidRPr="007C520F">
              <w:rPr>
                <w:color w:val="002060"/>
                <w:sz w:val="28"/>
                <w:szCs w:val="28"/>
              </w:rPr>
              <w:t>Свободная игра</w:t>
            </w:r>
            <w:r w:rsidR="00C52E2F" w:rsidRPr="007C520F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10 - 8.40</w:t>
            </w:r>
          </w:p>
        </w:tc>
        <w:tc>
          <w:tcPr>
            <w:tcW w:w="1806" w:type="dxa"/>
          </w:tcPr>
          <w:p w:rsidR="000007A6" w:rsidRPr="007C520F" w:rsidRDefault="00912B67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1</w:t>
            </w:r>
            <w:r w:rsidR="000007A6" w:rsidRPr="007C520F">
              <w:rPr>
                <w:color w:val="002060"/>
                <w:sz w:val="28"/>
                <w:szCs w:val="28"/>
              </w:rPr>
              <w:t>0 -8.4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10 - 8.3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10 - 8.30</w:t>
            </w:r>
          </w:p>
        </w:tc>
      </w:tr>
      <w:tr w:rsidR="000007A6" w:rsidTr="007C520F">
        <w:tc>
          <w:tcPr>
            <w:tcW w:w="3686" w:type="dxa"/>
            <w:shd w:val="clear" w:color="auto" w:fill="FDE9D9" w:themeFill="accent6" w:themeFillTint="33"/>
          </w:tcPr>
          <w:p w:rsidR="000007A6" w:rsidRPr="007C520F" w:rsidRDefault="00912B67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 xml:space="preserve">Подготовка к </w:t>
            </w:r>
            <w:r w:rsidR="00B753EC" w:rsidRPr="007C520F">
              <w:rPr>
                <w:color w:val="002060"/>
                <w:sz w:val="28"/>
                <w:szCs w:val="28"/>
              </w:rPr>
              <w:t>дистанцион</w:t>
            </w:r>
            <w:r w:rsidR="00C52E2F" w:rsidRPr="007C520F">
              <w:rPr>
                <w:color w:val="002060"/>
                <w:sz w:val="28"/>
                <w:szCs w:val="28"/>
              </w:rPr>
              <w:t>ной образовательной деятельности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40 -9.0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40 -9.0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b/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</w:t>
            </w:r>
            <w:r w:rsidRPr="007C520F">
              <w:rPr>
                <w:b/>
                <w:color w:val="002060"/>
                <w:sz w:val="28"/>
                <w:szCs w:val="28"/>
              </w:rPr>
              <w:t>.</w:t>
            </w:r>
            <w:r w:rsidRPr="007C520F">
              <w:rPr>
                <w:color w:val="002060"/>
                <w:sz w:val="28"/>
                <w:szCs w:val="28"/>
              </w:rPr>
              <w:t>30 - 8.50</w:t>
            </w:r>
          </w:p>
        </w:tc>
        <w:tc>
          <w:tcPr>
            <w:tcW w:w="1701" w:type="dxa"/>
          </w:tcPr>
          <w:p w:rsidR="000007A6" w:rsidRPr="007C520F" w:rsidRDefault="000007A6" w:rsidP="00B753EC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30 -8.50</w:t>
            </w:r>
          </w:p>
        </w:tc>
      </w:tr>
      <w:tr w:rsidR="000007A6" w:rsidTr="007C520F">
        <w:tc>
          <w:tcPr>
            <w:tcW w:w="3686" w:type="dxa"/>
            <w:shd w:val="clear" w:color="auto" w:fill="FBD4B4" w:themeFill="accent6" w:themeFillTint="66"/>
          </w:tcPr>
          <w:p w:rsidR="000007A6" w:rsidRPr="007C520F" w:rsidRDefault="00C52E2F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 xml:space="preserve">Дистанционная </w:t>
            </w:r>
            <w:r w:rsidR="000007A6" w:rsidRPr="007C520F">
              <w:rPr>
                <w:color w:val="002060"/>
                <w:sz w:val="28"/>
                <w:szCs w:val="28"/>
              </w:rPr>
              <w:t>образовательная деятельность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00 -9.15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25 -9.4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00 -9.20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30 -9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50 -9.15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25 -9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8.50 -9.20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30 -10.00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10-10.40</w:t>
            </w:r>
          </w:p>
        </w:tc>
      </w:tr>
      <w:tr w:rsidR="000007A6" w:rsidTr="007C520F">
        <w:tc>
          <w:tcPr>
            <w:tcW w:w="3686" w:type="dxa"/>
            <w:shd w:val="clear" w:color="auto" w:fill="C2D69B" w:themeFill="accent3" w:themeFillTint="99"/>
          </w:tcPr>
          <w:p w:rsidR="000007A6" w:rsidRPr="007C520F" w:rsidRDefault="009C2B3C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С</w:t>
            </w:r>
            <w:r w:rsidR="00912B67" w:rsidRPr="007C520F">
              <w:rPr>
                <w:color w:val="002060"/>
                <w:sz w:val="28"/>
                <w:szCs w:val="28"/>
              </w:rPr>
              <w:t>амосто</w:t>
            </w:r>
            <w:r w:rsidR="000007A6" w:rsidRPr="007C520F">
              <w:rPr>
                <w:color w:val="002060"/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40 -10.0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rPr>
                <w:b/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50 - 10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b/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9.55 -10.3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-</w:t>
            </w:r>
          </w:p>
        </w:tc>
      </w:tr>
      <w:tr w:rsidR="000007A6" w:rsidTr="007C520F">
        <w:tc>
          <w:tcPr>
            <w:tcW w:w="3686" w:type="dxa"/>
            <w:shd w:val="clear" w:color="auto" w:fill="FFC00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00 -10.1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10 -10.2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30-10.4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40-10.50</w:t>
            </w:r>
          </w:p>
        </w:tc>
      </w:tr>
      <w:tr w:rsidR="000007A6" w:rsidTr="007C520F">
        <w:tc>
          <w:tcPr>
            <w:tcW w:w="3686" w:type="dxa"/>
            <w:shd w:val="clear" w:color="auto" w:fill="C2D69B" w:themeFill="accent3" w:themeFillTint="99"/>
          </w:tcPr>
          <w:p w:rsidR="000007A6" w:rsidRPr="007C520F" w:rsidRDefault="00C52E2F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Свободная игра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0.10-12.2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 xml:space="preserve">12.10-12.30 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20-12.4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20-12.40</w:t>
            </w:r>
          </w:p>
        </w:tc>
      </w:tr>
      <w:tr w:rsidR="000007A6" w:rsidTr="007C520F">
        <w:tc>
          <w:tcPr>
            <w:tcW w:w="3686" w:type="dxa"/>
            <w:shd w:val="clear" w:color="auto" w:fill="FFC00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20-13.0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30-13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40-13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2.40-13.10</w:t>
            </w:r>
          </w:p>
        </w:tc>
      </w:tr>
      <w:tr w:rsidR="000007A6" w:rsidTr="007C520F">
        <w:tc>
          <w:tcPr>
            <w:tcW w:w="3686" w:type="dxa"/>
            <w:shd w:val="clear" w:color="auto" w:fill="B8CCE4" w:themeFill="accent1" w:themeFillTint="66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3.00. -15.1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3.10 -15.1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3.10 -15.0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3.10 -15.00</w:t>
            </w:r>
          </w:p>
        </w:tc>
      </w:tr>
      <w:tr w:rsidR="000007A6" w:rsidTr="007C520F">
        <w:tc>
          <w:tcPr>
            <w:tcW w:w="3686" w:type="dxa"/>
            <w:shd w:val="clear" w:color="auto" w:fill="92D05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степенный подъем. Гимнастика после с</w:t>
            </w:r>
            <w:r w:rsidR="00C52E2F" w:rsidRPr="007C520F">
              <w:rPr>
                <w:color w:val="002060"/>
                <w:sz w:val="28"/>
                <w:szCs w:val="28"/>
              </w:rPr>
              <w:t>на. Воздушные и водные закалива</w:t>
            </w:r>
            <w:r w:rsidRPr="007C520F">
              <w:rPr>
                <w:color w:val="002060"/>
                <w:sz w:val="28"/>
                <w:szCs w:val="28"/>
              </w:rPr>
              <w:t>ющие процедуры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rPr>
                <w:b/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10 -15.3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10 -15.3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00 -15.2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00 -15.20</w:t>
            </w:r>
          </w:p>
        </w:tc>
      </w:tr>
      <w:tr w:rsidR="000007A6" w:rsidTr="007C520F">
        <w:tc>
          <w:tcPr>
            <w:tcW w:w="3686" w:type="dxa"/>
            <w:shd w:val="clear" w:color="auto" w:fill="FFC00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30 -15.5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30 -15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20 -15.4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20 -15.40</w:t>
            </w:r>
          </w:p>
        </w:tc>
      </w:tr>
      <w:tr w:rsidR="000007A6" w:rsidTr="007C520F">
        <w:tc>
          <w:tcPr>
            <w:tcW w:w="3686" w:type="dxa"/>
            <w:shd w:val="clear" w:color="auto" w:fill="FABF8F" w:themeFill="accent6" w:themeFillTint="99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Игры, организованная образовательная деятельность.</w:t>
            </w:r>
          </w:p>
        </w:tc>
        <w:tc>
          <w:tcPr>
            <w:tcW w:w="1738" w:type="dxa"/>
          </w:tcPr>
          <w:p w:rsidR="000007A6" w:rsidRPr="007C520F" w:rsidRDefault="007C520F" w:rsidP="008709E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5.50 –</w:t>
            </w:r>
            <w:r w:rsidR="000007A6" w:rsidRPr="007C520F">
              <w:rPr>
                <w:color w:val="002060"/>
                <w:sz w:val="28"/>
                <w:szCs w:val="28"/>
              </w:rPr>
              <w:t>16.5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50 – 16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40 -16.05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.15-16.4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5.40 -16.10</w:t>
            </w:r>
          </w:p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.20-16.50</w:t>
            </w:r>
          </w:p>
        </w:tc>
      </w:tr>
      <w:tr w:rsidR="000007A6" w:rsidTr="001D7984">
        <w:tc>
          <w:tcPr>
            <w:tcW w:w="3686" w:type="dxa"/>
            <w:shd w:val="clear" w:color="auto" w:fill="DBE5F1" w:themeFill="accent1" w:themeFillTint="33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Вечерний круг</w:t>
            </w:r>
            <w:r w:rsidR="00D22732" w:rsidRPr="007C520F">
              <w:rPr>
                <w:color w:val="002060"/>
                <w:sz w:val="28"/>
                <w:szCs w:val="28"/>
              </w:rPr>
              <w:t xml:space="preserve"> (беседы, настольные игры</w:t>
            </w:r>
            <w:r w:rsidR="00B753EC" w:rsidRPr="007C520F">
              <w:rPr>
                <w:color w:val="002060"/>
                <w:sz w:val="28"/>
                <w:szCs w:val="28"/>
              </w:rPr>
              <w:t xml:space="preserve"> в кругу семьи</w:t>
            </w:r>
            <w:r w:rsidR="00D22732" w:rsidRPr="007C520F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</w:t>
            </w:r>
            <w:r w:rsidR="00B753EC" w:rsidRPr="007C520F">
              <w:rPr>
                <w:color w:val="002060"/>
                <w:sz w:val="28"/>
                <w:szCs w:val="28"/>
              </w:rPr>
              <w:t>.50-18</w:t>
            </w:r>
            <w:r w:rsidRPr="007C520F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.50 -17.0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.40- 16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6.50-17.00</w:t>
            </w:r>
          </w:p>
        </w:tc>
      </w:tr>
      <w:tr w:rsidR="000007A6" w:rsidTr="007C520F">
        <w:tc>
          <w:tcPr>
            <w:tcW w:w="3686" w:type="dxa"/>
            <w:shd w:val="clear" w:color="auto" w:fill="FFC000"/>
          </w:tcPr>
          <w:p w:rsidR="000007A6" w:rsidRPr="007C520F" w:rsidRDefault="000007A6" w:rsidP="008709EF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1738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2</w:t>
            </w:r>
            <w:r w:rsidR="00D22732" w:rsidRPr="007C520F">
              <w:rPr>
                <w:color w:val="002060"/>
                <w:sz w:val="28"/>
                <w:szCs w:val="28"/>
              </w:rPr>
              <w:t>0 -18.</w:t>
            </w:r>
            <w:r w:rsidRPr="007C520F">
              <w:rPr>
                <w:color w:val="002060"/>
                <w:sz w:val="28"/>
                <w:szCs w:val="28"/>
              </w:rPr>
              <w:t>5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20 - 18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20 -18.50</w:t>
            </w:r>
          </w:p>
        </w:tc>
        <w:tc>
          <w:tcPr>
            <w:tcW w:w="1701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20 -18.50</w:t>
            </w:r>
          </w:p>
        </w:tc>
      </w:tr>
      <w:tr w:rsidR="000007A6" w:rsidTr="007C520F">
        <w:tc>
          <w:tcPr>
            <w:tcW w:w="3686" w:type="dxa"/>
            <w:shd w:val="clear" w:color="auto" w:fill="B8CCE4" w:themeFill="accent1" w:themeFillTint="66"/>
          </w:tcPr>
          <w:p w:rsidR="000007A6" w:rsidRPr="007C520F" w:rsidRDefault="000007A6" w:rsidP="00B753EC">
            <w:pPr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Самостоятельная деятельность</w:t>
            </w:r>
            <w:r w:rsidR="00B753EC" w:rsidRPr="007C520F">
              <w:rPr>
                <w:color w:val="002060"/>
                <w:sz w:val="28"/>
                <w:szCs w:val="28"/>
              </w:rPr>
              <w:t>, спокойные игры, гигиенические процедуры. Ночной сон</w:t>
            </w:r>
          </w:p>
        </w:tc>
        <w:tc>
          <w:tcPr>
            <w:tcW w:w="1738" w:type="dxa"/>
          </w:tcPr>
          <w:p w:rsidR="000007A6" w:rsidRPr="007C520F" w:rsidRDefault="00D22732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50 -21</w:t>
            </w:r>
            <w:r w:rsidR="000007A6" w:rsidRPr="007C520F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1806" w:type="dxa"/>
          </w:tcPr>
          <w:p w:rsidR="000007A6" w:rsidRPr="007C520F" w:rsidRDefault="000007A6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50</w:t>
            </w:r>
            <w:r w:rsidR="00D22732" w:rsidRPr="007C520F">
              <w:rPr>
                <w:color w:val="002060"/>
                <w:sz w:val="28"/>
                <w:szCs w:val="28"/>
              </w:rPr>
              <w:t xml:space="preserve"> -21</w:t>
            </w:r>
            <w:r w:rsidRPr="007C520F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0007A6" w:rsidRPr="007C520F" w:rsidRDefault="007C520F" w:rsidP="008709E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8.50 -</w:t>
            </w:r>
            <w:r w:rsidR="00B753EC" w:rsidRPr="007C520F">
              <w:rPr>
                <w:color w:val="002060"/>
                <w:sz w:val="28"/>
                <w:szCs w:val="28"/>
              </w:rPr>
              <w:t>21</w:t>
            </w:r>
            <w:r w:rsidR="000007A6" w:rsidRPr="007C520F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0007A6" w:rsidRPr="007C520F" w:rsidRDefault="00B753EC" w:rsidP="008709EF">
            <w:pPr>
              <w:jc w:val="center"/>
              <w:rPr>
                <w:color w:val="002060"/>
                <w:sz w:val="28"/>
                <w:szCs w:val="28"/>
              </w:rPr>
            </w:pPr>
            <w:r w:rsidRPr="007C520F">
              <w:rPr>
                <w:color w:val="002060"/>
                <w:sz w:val="28"/>
                <w:szCs w:val="28"/>
              </w:rPr>
              <w:t>18.50 -21</w:t>
            </w:r>
            <w:r w:rsidR="000007A6" w:rsidRPr="007C520F">
              <w:rPr>
                <w:color w:val="002060"/>
                <w:sz w:val="28"/>
                <w:szCs w:val="28"/>
              </w:rPr>
              <w:t>.00</w:t>
            </w:r>
          </w:p>
        </w:tc>
      </w:tr>
    </w:tbl>
    <w:p w:rsidR="00EA245A" w:rsidRDefault="00EA245A"/>
    <w:sectPr w:rsidR="00EA245A" w:rsidSect="000007A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7A6"/>
    <w:rsid w:val="000007A6"/>
    <w:rsid w:val="001D7984"/>
    <w:rsid w:val="007C520F"/>
    <w:rsid w:val="00912B67"/>
    <w:rsid w:val="009C2B3C"/>
    <w:rsid w:val="00B753EC"/>
    <w:rsid w:val="00C52E2F"/>
    <w:rsid w:val="00D22732"/>
    <w:rsid w:val="00EA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EC8-F36E-46AE-A7D9-77087AC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</cp:revision>
  <dcterms:created xsi:type="dcterms:W3CDTF">2020-04-26T15:53:00Z</dcterms:created>
  <dcterms:modified xsi:type="dcterms:W3CDTF">2020-04-26T17:21:00Z</dcterms:modified>
</cp:coreProperties>
</file>